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5F2D" w14:textId="77777777" w:rsidR="00D87B74" w:rsidRPr="003829B4" w:rsidRDefault="00000000">
      <w:pPr>
        <w:rPr>
          <w:b/>
          <w:bCs/>
          <w:sz w:val="28"/>
          <w:szCs w:val="28"/>
          <w:lang w:val="et-EE"/>
        </w:rPr>
      </w:pPr>
      <w:r w:rsidRPr="003829B4">
        <w:rPr>
          <w:b/>
          <w:bCs/>
          <w:sz w:val="28"/>
          <w:szCs w:val="28"/>
          <w:lang w:val="et-EE"/>
        </w:rPr>
        <w:t>Toitumisnõustaja/-terapeudi pädevus</w:t>
      </w:r>
    </w:p>
    <w:p w14:paraId="5A1915A4" w14:textId="1813488C" w:rsidR="00D87B74" w:rsidRPr="003829B4" w:rsidRDefault="00000000" w:rsidP="003829B4">
      <w:pPr>
        <w:rPr>
          <w:lang w:val="et-EE"/>
        </w:rPr>
      </w:pPr>
      <w:r w:rsidRPr="003829B4">
        <w:rPr>
          <w:lang w:val="et-EE"/>
        </w:rPr>
        <w:t>Täidetakse juhul, kui on soov ennast ühingu</w:t>
      </w:r>
      <w:r w:rsidR="003829B4" w:rsidRPr="003829B4">
        <w:rPr>
          <w:lang w:val="et-EE"/>
        </w:rPr>
        <w:t xml:space="preserve"> kodulehel</w:t>
      </w:r>
      <w:r w:rsidRPr="003829B4">
        <w:rPr>
          <w:lang w:val="et-EE"/>
        </w:rPr>
        <w:t xml:space="preserve"> toitumisnõustaja või </w:t>
      </w:r>
      <w:r w:rsidR="003829B4" w:rsidRPr="003829B4">
        <w:rPr>
          <w:lang w:val="et-EE"/>
        </w:rPr>
        <w:t>-</w:t>
      </w:r>
      <w:r w:rsidRPr="003829B4">
        <w:rPr>
          <w:lang w:val="et-EE"/>
        </w:rPr>
        <w:t>terapeudina reklaamida</w:t>
      </w:r>
      <w:r w:rsidR="00763250">
        <w:rPr>
          <w:lang w:val="et-EE"/>
        </w:rPr>
        <w:t xml:space="preserve"> (</w:t>
      </w:r>
      <w:r w:rsidR="00763250" w:rsidRPr="00763250">
        <w:rPr>
          <w:sz w:val="22"/>
          <w:szCs w:val="22"/>
          <w:lang w:val="et-EE"/>
        </w:rPr>
        <w:t>kui on olemas uuendatud CV, siis võib ankeedi täitmise asemel saata ka selle</w:t>
      </w:r>
      <w:r w:rsidR="00763250">
        <w:rPr>
          <w:lang w:val="et-EE"/>
        </w:rPr>
        <w:t>).</w:t>
      </w:r>
    </w:p>
    <w:p w14:paraId="0F601BAF" w14:textId="77777777" w:rsidR="00D87B74" w:rsidRPr="003829B4" w:rsidRDefault="00D87B74">
      <w:pPr>
        <w:tabs>
          <w:tab w:val="left" w:pos="8855"/>
        </w:tabs>
        <w:ind w:left="53"/>
        <w:rPr>
          <w:b/>
          <w:bCs/>
          <w:lang w:val="et-EE"/>
        </w:rPr>
      </w:pPr>
    </w:p>
    <w:tbl>
      <w:tblPr>
        <w:tblStyle w:val="a"/>
        <w:tblW w:w="9345" w:type="dxa"/>
        <w:tblLayout w:type="fixed"/>
        <w:tblLook w:val="0400" w:firstRow="0" w:lastRow="0" w:firstColumn="0" w:lastColumn="0" w:noHBand="0" w:noVBand="1"/>
      </w:tblPr>
      <w:tblGrid>
        <w:gridCol w:w="4590"/>
        <w:gridCol w:w="4755"/>
      </w:tblGrid>
      <w:tr w:rsidR="00D87B74" w:rsidRPr="003829B4" w14:paraId="5C458FBA" w14:textId="77777777">
        <w:trPr>
          <w:trHeight w:val="72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2B9A6" w14:textId="77777777" w:rsidR="00D87B74" w:rsidRPr="003829B4" w:rsidRDefault="00000000">
            <w:pPr>
              <w:rPr>
                <w:b/>
                <w:bCs/>
                <w:lang w:val="et-EE"/>
              </w:rPr>
            </w:pPr>
            <w:r w:rsidRPr="003829B4">
              <w:rPr>
                <w:b/>
                <w:bCs/>
                <w:lang w:val="et-EE"/>
              </w:rPr>
              <w:t>Üldandmed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691488" w14:textId="77777777" w:rsidR="00D87B74" w:rsidRPr="003829B4" w:rsidRDefault="00D87B74">
            <w:pPr>
              <w:rPr>
                <w:b/>
                <w:bCs/>
                <w:lang w:val="et-EE"/>
              </w:rPr>
            </w:pPr>
          </w:p>
        </w:tc>
      </w:tr>
      <w:tr w:rsidR="00D87B74" w:rsidRPr="003829B4" w14:paraId="1973DC84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A7C91B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color w:val="000000"/>
                <w:lang w:val="et-EE"/>
              </w:rPr>
              <w:t>Ees- ja perekonnanimi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AF84A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3EDC1795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F7F2F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color w:val="000000"/>
                <w:lang w:val="et-EE"/>
              </w:rPr>
              <w:t>Telefon, aadress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EEFA2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16152AF7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1812E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color w:val="000000"/>
                <w:lang w:val="et-EE"/>
              </w:rPr>
              <w:t>Keel/keeled, milles pakud nõustamist 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57138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08E2B455" w14:textId="77777777">
        <w:trPr>
          <w:trHeight w:val="57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E135B" w14:textId="12327E27" w:rsidR="00D87B74" w:rsidRPr="003829B4" w:rsidRDefault="00000000">
            <w:pPr>
              <w:rPr>
                <w:lang w:val="et-EE"/>
              </w:rPr>
            </w:pPr>
            <w:r w:rsidRPr="003829B4">
              <w:rPr>
                <w:color w:val="000000"/>
                <w:lang w:val="et-EE"/>
              </w:rPr>
              <w:t>Nõustamine veebi teel</w:t>
            </w:r>
            <w:r w:rsidR="003829B4" w:rsidRPr="003829B4">
              <w:rPr>
                <w:color w:val="000000"/>
                <w:lang w:val="et-EE"/>
              </w:rPr>
              <w:t xml:space="preserve"> (</w:t>
            </w:r>
            <w:r w:rsidR="003829B4" w:rsidRPr="003829B4">
              <w:rPr>
                <w:i/>
                <w:iCs/>
                <w:color w:val="000000"/>
                <w:lang w:val="et-EE"/>
              </w:rPr>
              <w:t>J</w:t>
            </w:r>
            <w:r w:rsidR="003829B4" w:rsidRPr="003829B4">
              <w:rPr>
                <w:i/>
                <w:iCs/>
                <w:color w:val="000000"/>
                <w:lang w:val="et-EE"/>
              </w:rPr>
              <w:t>ah/ei, mis keskkonnas</w:t>
            </w:r>
            <w:r w:rsidR="003829B4" w:rsidRPr="003829B4">
              <w:rPr>
                <w:i/>
                <w:iCs/>
                <w:color w:val="000000"/>
                <w:lang w:val="et-EE"/>
              </w:rPr>
              <w:t>)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96ACB" w14:textId="5DB9E0F5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678DCD6B" w14:textId="77777777">
        <w:trPr>
          <w:trHeight w:val="57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CD866" w14:textId="78E15AEB" w:rsidR="00D87B74" w:rsidRPr="003829B4" w:rsidRDefault="00000000">
            <w:pPr>
              <w:rPr>
                <w:color w:val="000000"/>
                <w:lang w:val="et-EE"/>
              </w:rPr>
            </w:pPr>
            <w:r w:rsidRPr="003829B4">
              <w:rPr>
                <w:lang w:val="et-EE"/>
              </w:rPr>
              <w:t>Toitumisnõustaja ja/või toitumisterapeudi kutse</w:t>
            </w:r>
            <w:r w:rsidR="003829B4" w:rsidRPr="003829B4">
              <w:rPr>
                <w:lang w:val="et-EE"/>
              </w:rPr>
              <w:t xml:space="preserve"> (</w:t>
            </w:r>
            <w:r w:rsidR="003829B4" w:rsidRPr="003829B4">
              <w:rPr>
                <w:i/>
                <w:iCs/>
                <w:color w:val="000000"/>
                <w:lang w:val="et-EE"/>
              </w:rPr>
              <w:t>Jah/ei</w:t>
            </w:r>
            <w:r w:rsidR="003829B4" w:rsidRPr="003829B4">
              <w:rPr>
                <w:i/>
                <w:iCs/>
                <w:color w:val="000000"/>
                <w:lang w:val="et-EE"/>
              </w:rPr>
              <w:t>. K</w:t>
            </w:r>
            <w:r w:rsidR="003829B4" w:rsidRPr="003829B4">
              <w:rPr>
                <w:i/>
                <w:iCs/>
                <w:color w:val="000000"/>
                <w:lang w:val="et-EE"/>
              </w:rPr>
              <w:t>utsetunnistuse nr ja saamise/</w:t>
            </w:r>
            <w:r w:rsidR="003829B4" w:rsidRPr="003829B4">
              <w:rPr>
                <w:i/>
                <w:iCs/>
                <w:lang w:val="et-EE"/>
              </w:rPr>
              <w:t>uuendamise</w:t>
            </w:r>
            <w:r w:rsidR="003829B4" w:rsidRPr="003829B4">
              <w:rPr>
                <w:i/>
                <w:iCs/>
                <w:color w:val="000000"/>
                <w:lang w:val="et-EE"/>
              </w:rPr>
              <w:t xml:space="preserve"> aasta)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76B1BF" w14:textId="594DA685" w:rsidR="00D87B74" w:rsidRPr="003829B4" w:rsidRDefault="00D87B74">
            <w:pPr>
              <w:rPr>
                <w:i/>
                <w:iCs/>
                <w:color w:val="000000"/>
                <w:lang w:val="et-EE"/>
              </w:rPr>
            </w:pPr>
          </w:p>
        </w:tc>
      </w:tr>
      <w:tr w:rsidR="00D87B74" w:rsidRPr="003829B4" w14:paraId="753B7E32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0E6454" w14:textId="77777777" w:rsidR="00D87B74" w:rsidRPr="003829B4" w:rsidRDefault="00000000">
            <w:pPr>
              <w:rPr>
                <w:b/>
                <w:bCs/>
                <w:lang w:val="et-EE"/>
              </w:rPr>
            </w:pPr>
            <w:r w:rsidRPr="003829B4">
              <w:rPr>
                <w:b/>
                <w:bCs/>
                <w:lang w:val="et-EE"/>
              </w:rPr>
              <w:t>Ettevõtte andmed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BB7EB" w14:textId="77777777" w:rsidR="00D87B74" w:rsidRPr="003829B4" w:rsidRDefault="00D87B74">
            <w:pPr>
              <w:rPr>
                <w:b/>
                <w:bCs/>
                <w:lang w:val="et-EE"/>
              </w:rPr>
            </w:pPr>
          </w:p>
        </w:tc>
      </w:tr>
      <w:tr w:rsidR="00D87B74" w:rsidRPr="003829B4" w14:paraId="13E498D3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53D7A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color w:val="000000"/>
                <w:lang w:val="et-EE"/>
              </w:rPr>
              <w:t>Ettevõtte nimi, veebiaadress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A7729B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Pane kaasa lisainfo ettevõtte kohta, kui soovid seda reklaamida</w:t>
            </w:r>
          </w:p>
        </w:tc>
      </w:tr>
      <w:tr w:rsidR="00D87B74" w:rsidRPr="003829B4" w14:paraId="13A2EA88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79B70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2E7C9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3E3B7118" w14:textId="77777777">
        <w:trPr>
          <w:trHeight w:val="60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C1515" w14:textId="77777777" w:rsidR="00D87B74" w:rsidRPr="003829B4" w:rsidRDefault="00000000">
            <w:pPr>
              <w:rPr>
                <w:b/>
                <w:bCs/>
                <w:lang w:val="et-EE"/>
              </w:rPr>
            </w:pPr>
            <w:r w:rsidRPr="003829B4">
              <w:rPr>
                <w:b/>
                <w:bCs/>
                <w:lang w:val="et-EE"/>
              </w:rPr>
              <w:t xml:space="preserve">Hariduskäik ja erialane väljaõpe 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91B0E1" w14:textId="77777777" w:rsidR="00D87B74" w:rsidRPr="003829B4" w:rsidRDefault="00D87B74">
            <w:pPr>
              <w:rPr>
                <w:b/>
                <w:bCs/>
                <w:lang w:val="et-EE"/>
              </w:rPr>
            </w:pPr>
          </w:p>
        </w:tc>
      </w:tr>
      <w:tr w:rsidR="00D87B74" w:rsidRPr="003829B4" w14:paraId="71F976E1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6E78E5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Kesk- või kõrghariduse omandamine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208E21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Kooli nimi ja lõpetamise aasta</w:t>
            </w:r>
          </w:p>
        </w:tc>
      </w:tr>
      <w:tr w:rsidR="00D87B74" w:rsidRPr="003829B4" w14:paraId="14FCAD97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28F5A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21BAE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503598B8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9C495B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Toitumisnõustaja taseme omandamine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6F72F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Kooli nimi või kutsetunnistuse nr ja saamise aasta</w:t>
            </w:r>
          </w:p>
        </w:tc>
      </w:tr>
      <w:tr w:rsidR="00D87B74" w:rsidRPr="003829B4" w14:paraId="556817B4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0B219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2D2818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77C7B744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623F51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Toitumisterapeudi taseme omandamine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23C19E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Kooli nimi või kutsetunnistuse nr ja saamise aasta</w:t>
            </w:r>
          </w:p>
        </w:tc>
      </w:tr>
      <w:tr w:rsidR="00D87B74" w:rsidRPr="003829B4" w14:paraId="13AAF60F" w14:textId="77777777">
        <w:trPr>
          <w:trHeight w:val="52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CEA90F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879F1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711263B5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AE5952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lastRenderedPageBreak/>
              <w:t>Dietoloogi vm eriala omandamine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55749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Kooli nimi ja lõpetamise aasta</w:t>
            </w:r>
          </w:p>
        </w:tc>
      </w:tr>
      <w:tr w:rsidR="00D87B74" w:rsidRPr="003829B4" w14:paraId="7CFE31EF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80EF0" w14:textId="77777777" w:rsidR="00D87B74" w:rsidRPr="003829B4" w:rsidRDefault="00D87B74">
            <w:pPr>
              <w:rPr>
                <w:lang w:val="et-EE"/>
              </w:rPr>
            </w:pP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1F484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0E000AB5" w14:textId="77777777">
        <w:trPr>
          <w:trHeight w:val="84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E90B1" w14:textId="77777777" w:rsidR="00D87B74" w:rsidRPr="003829B4" w:rsidRDefault="00000000">
            <w:pPr>
              <w:rPr>
                <w:b/>
                <w:bCs/>
                <w:lang w:val="et-EE"/>
              </w:rPr>
            </w:pPr>
            <w:r w:rsidRPr="003829B4">
              <w:rPr>
                <w:b/>
                <w:bCs/>
                <w:lang w:val="et-EE"/>
              </w:rPr>
              <w:t>Erialased täiendkoolitused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19B50" w14:textId="77777777" w:rsidR="00D87B74" w:rsidRPr="003829B4" w:rsidRDefault="00D87B74">
            <w:pPr>
              <w:rPr>
                <w:b/>
                <w:bCs/>
                <w:lang w:val="et-EE"/>
              </w:rPr>
            </w:pPr>
          </w:p>
        </w:tc>
      </w:tr>
      <w:tr w:rsidR="00D87B74" w:rsidRPr="003829B4" w14:paraId="1DF9B783" w14:textId="77777777">
        <w:trPr>
          <w:trHeight w:val="105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76F89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Koolituse pealkiri, vorm (nt konverents, seminar, koolitus, kursus, vm) ja toimumise aeg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EB3EF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 xml:space="preserve">Maht tundides või akadeemilistes tundides. </w:t>
            </w:r>
            <w:r w:rsidRPr="003829B4">
              <w:rPr>
                <w:lang w:val="et-EE"/>
              </w:rPr>
              <w:br/>
              <w:t>Koolituse korraldaja asutus.</w:t>
            </w:r>
            <w:r w:rsidRPr="003829B4">
              <w:rPr>
                <w:lang w:val="et-EE"/>
              </w:rPr>
              <w:br/>
              <w:t>Saadud tunnistus/tõend (nr ja saavutatud pädevus ehk õpiväljund)</w:t>
            </w:r>
          </w:p>
        </w:tc>
      </w:tr>
      <w:tr w:rsidR="00D87B74" w:rsidRPr="003829B4" w14:paraId="6738F3BC" w14:textId="77777777">
        <w:trPr>
          <w:trHeight w:val="105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1CE58" w14:textId="1457D939" w:rsidR="00D87B74" w:rsidRPr="003829B4" w:rsidRDefault="00000000">
            <w:pPr>
              <w:rPr>
                <w:i/>
                <w:iCs/>
                <w:lang w:val="et-EE"/>
              </w:rPr>
            </w:pPr>
            <w:r w:rsidRPr="003829B4">
              <w:rPr>
                <w:i/>
                <w:iCs/>
                <w:lang w:val="et-EE"/>
              </w:rPr>
              <w:t>1.</w:t>
            </w:r>
            <w:r w:rsidR="003829B4" w:rsidRPr="003829B4">
              <w:rPr>
                <w:i/>
                <w:iCs/>
                <w:lang w:val="et-EE"/>
              </w:rPr>
              <w:t xml:space="preserve"> 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5D0D3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3F340DE5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B5F46" w14:textId="77777777" w:rsidR="00D87B74" w:rsidRPr="003829B4" w:rsidRDefault="00000000">
            <w:pPr>
              <w:rPr>
                <w:i/>
                <w:iCs/>
                <w:lang w:val="et-EE"/>
              </w:rPr>
            </w:pPr>
            <w:r w:rsidRPr="003829B4">
              <w:rPr>
                <w:i/>
                <w:iCs/>
                <w:lang w:val="et-EE"/>
              </w:rPr>
              <w:t xml:space="preserve">2. 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B2AA16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2993BBA8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5E66E" w14:textId="77777777" w:rsidR="00D87B74" w:rsidRPr="003829B4" w:rsidRDefault="00000000">
            <w:pPr>
              <w:rPr>
                <w:i/>
                <w:iCs/>
                <w:lang w:val="et-EE"/>
              </w:rPr>
            </w:pPr>
            <w:r w:rsidRPr="003829B4">
              <w:rPr>
                <w:i/>
                <w:iCs/>
                <w:lang w:val="et-EE"/>
              </w:rPr>
              <w:t>3.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65D471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377E4D6B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92F63F" w14:textId="77777777" w:rsidR="00D87B74" w:rsidRPr="00763250" w:rsidRDefault="00000000">
            <w:pPr>
              <w:rPr>
                <w:i/>
                <w:iCs/>
                <w:lang w:val="et-EE"/>
              </w:rPr>
            </w:pPr>
            <w:r w:rsidRPr="00763250">
              <w:rPr>
                <w:i/>
                <w:iCs/>
                <w:lang w:val="et-EE"/>
              </w:rPr>
              <w:t>4.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D9D09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5F8AA6FC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CD1F9" w14:textId="77777777" w:rsidR="00D87B74" w:rsidRPr="00763250" w:rsidRDefault="00000000">
            <w:pPr>
              <w:rPr>
                <w:i/>
                <w:iCs/>
                <w:lang w:val="et-EE"/>
              </w:rPr>
            </w:pPr>
            <w:r w:rsidRPr="00763250">
              <w:rPr>
                <w:i/>
                <w:iCs/>
                <w:lang w:val="et-EE"/>
              </w:rPr>
              <w:t>5.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BFF79B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43FAD6DF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34FBCB" w14:textId="77777777" w:rsidR="00D87B74" w:rsidRPr="003829B4" w:rsidRDefault="00D87B74">
            <w:pPr>
              <w:rPr>
                <w:lang w:val="et-EE"/>
              </w:rPr>
            </w:pP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C95C7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721C879F" w14:textId="77777777">
        <w:trPr>
          <w:trHeight w:val="111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21237" w14:textId="77777777" w:rsidR="00D87B74" w:rsidRPr="003829B4" w:rsidRDefault="00000000">
            <w:pPr>
              <w:rPr>
                <w:b/>
                <w:bCs/>
                <w:lang w:val="et-EE"/>
              </w:rPr>
            </w:pPr>
            <w:r w:rsidRPr="003829B4">
              <w:rPr>
                <w:b/>
                <w:bCs/>
                <w:lang w:val="et-EE"/>
              </w:rPr>
              <w:t xml:space="preserve">Sinu enda poolt läbi viidud erialane õppe- ja koolitustegevus 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17C5C" w14:textId="77777777" w:rsidR="00D87B74" w:rsidRPr="003829B4" w:rsidRDefault="00D87B74">
            <w:pPr>
              <w:rPr>
                <w:b/>
                <w:bCs/>
                <w:lang w:val="et-EE"/>
              </w:rPr>
            </w:pPr>
          </w:p>
        </w:tc>
      </w:tr>
      <w:tr w:rsidR="00D87B74" w:rsidRPr="003829B4" w14:paraId="41332484" w14:textId="77777777">
        <w:trPr>
          <w:trHeight w:val="570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BD36D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Koolituse või koolituste tsükli nimi ja vorm ning toimumise aeg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ACF65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Millisele sihtgrupile?</w:t>
            </w:r>
            <w:r w:rsidRPr="003829B4">
              <w:rPr>
                <w:lang w:val="et-EE"/>
              </w:rPr>
              <w:br/>
              <w:t>Maht tundides.</w:t>
            </w:r>
            <w:r w:rsidRPr="003829B4">
              <w:rPr>
                <w:lang w:val="et-EE"/>
              </w:rPr>
              <w:br/>
              <w:t>Kool, korraldaja?</w:t>
            </w:r>
          </w:p>
        </w:tc>
      </w:tr>
      <w:tr w:rsidR="00D87B74" w:rsidRPr="003829B4" w14:paraId="41955B73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CB916" w14:textId="77777777" w:rsidR="00D87B74" w:rsidRPr="003829B4" w:rsidRDefault="00000000">
            <w:pPr>
              <w:rPr>
                <w:i/>
                <w:iCs/>
                <w:lang w:val="et-EE"/>
              </w:rPr>
            </w:pPr>
            <w:r w:rsidRPr="003829B4">
              <w:rPr>
                <w:i/>
                <w:iCs/>
                <w:lang w:val="et-EE"/>
              </w:rPr>
              <w:t>1.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2578BB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052ED5D3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2297D" w14:textId="77777777" w:rsidR="00D87B74" w:rsidRPr="00763250" w:rsidRDefault="00000000">
            <w:pPr>
              <w:rPr>
                <w:i/>
                <w:iCs/>
                <w:lang w:val="et-EE"/>
              </w:rPr>
            </w:pPr>
            <w:r w:rsidRPr="00763250">
              <w:rPr>
                <w:i/>
                <w:iCs/>
                <w:lang w:val="et-EE"/>
              </w:rPr>
              <w:t xml:space="preserve">2. 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E6AAB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49F6E032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DBFDD" w14:textId="77777777" w:rsidR="00D87B74" w:rsidRPr="00763250" w:rsidRDefault="00000000">
            <w:pPr>
              <w:rPr>
                <w:i/>
                <w:iCs/>
                <w:lang w:val="et-EE"/>
              </w:rPr>
            </w:pPr>
            <w:r w:rsidRPr="00763250">
              <w:rPr>
                <w:i/>
                <w:iCs/>
                <w:lang w:val="et-EE"/>
              </w:rPr>
              <w:t>3.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674AD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10AD74A7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3C5B8" w14:textId="77777777" w:rsidR="00D87B74" w:rsidRPr="00763250" w:rsidRDefault="00000000">
            <w:pPr>
              <w:rPr>
                <w:i/>
                <w:iCs/>
                <w:lang w:val="et-EE"/>
              </w:rPr>
            </w:pPr>
            <w:r w:rsidRPr="00763250">
              <w:rPr>
                <w:i/>
                <w:iCs/>
                <w:lang w:val="et-EE"/>
              </w:rPr>
              <w:t>4.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4D85E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61B5DDCF" w14:textId="77777777">
        <w:trPr>
          <w:trHeight w:val="285"/>
        </w:trPr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60F0B9" w14:textId="77777777" w:rsidR="00D87B74" w:rsidRPr="00763250" w:rsidRDefault="00000000">
            <w:pPr>
              <w:rPr>
                <w:i/>
                <w:iCs/>
                <w:lang w:val="et-EE"/>
              </w:rPr>
            </w:pPr>
            <w:r w:rsidRPr="00763250">
              <w:rPr>
                <w:i/>
                <w:iCs/>
                <w:lang w:val="et-EE"/>
              </w:rPr>
              <w:t>5.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FE30A" w14:textId="77777777" w:rsidR="00D87B74" w:rsidRPr="003829B4" w:rsidRDefault="00D87B74">
            <w:pPr>
              <w:rPr>
                <w:lang w:val="et-EE"/>
              </w:rPr>
            </w:pPr>
          </w:p>
        </w:tc>
      </w:tr>
    </w:tbl>
    <w:p w14:paraId="190B2C9D" w14:textId="77777777" w:rsidR="00D87B74" w:rsidRPr="003829B4" w:rsidRDefault="00D87B74">
      <w:pPr>
        <w:rPr>
          <w:lang w:val="et-EE"/>
        </w:rPr>
      </w:pPr>
    </w:p>
    <w:tbl>
      <w:tblPr>
        <w:tblStyle w:val="a0"/>
        <w:tblW w:w="8745" w:type="dxa"/>
        <w:tblLayout w:type="fixed"/>
        <w:tblLook w:val="0400" w:firstRow="0" w:lastRow="0" w:firstColumn="0" w:lastColumn="0" w:noHBand="0" w:noVBand="1"/>
      </w:tblPr>
      <w:tblGrid>
        <w:gridCol w:w="5628"/>
        <w:gridCol w:w="3117"/>
      </w:tblGrid>
      <w:tr w:rsidR="00D87B74" w:rsidRPr="003829B4" w14:paraId="4C19F02A" w14:textId="77777777">
        <w:trPr>
          <w:trHeight w:val="840"/>
        </w:trPr>
        <w:tc>
          <w:tcPr>
            <w:tcW w:w="5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BB316A" w14:textId="77777777" w:rsidR="00D87B74" w:rsidRPr="003829B4" w:rsidRDefault="00000000">
            <w:pPr>
              <w:rPr>
                <w:b/>
                <w:bCs/>
                <w:lang w:val="et-EE"/>
              </w:rPr>
            </w:pPr>
            <w:r w:rsidRPr="003829B4">
              <w:rPr>
                <w:b/>
                <w:bCs/>
                <w:lang w:val="et-EE"/>
              </w:rPr>
              <w:lastRenderedPageBreak/>
              <w:t>Erialased publikatsioonid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39A0F" w14:textId="77777777" w:rsidR="00D87B74" w:rsidRPr="003829B4" w:rsidRDefault="00D87B74">
            <w:pPr>
              <w:rPr>
                <w:b/>
                <w:bCs/>
                <w:lang w:val="et-EE"/>
              </w:rPr>
            </w:pPr>
          </w:p>
        </w:tc>
      </w:tr>
      <w:tr w:rsidR="00D87B74" w:rsidRPr="003829B4" w14:paraId="3F414F8E" w14:textId="77777777">
        <w:trPr>
          <w:trHeight w:val="555"/>
        </w:trPr>
        <w:tc>
          <w:tcPr>
            <w:tcW w:w="87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1F5660" w14:textId="77777777" w:rsidR="00D87B74" w:rsidRPr="003829B4" w:rsidRDefault="00000000">
            <w:pPr>
              <w:rPr>
                <w:lang w:val="et-EE"/>
              </w:rPr>
            </w:pPr>
            <w:r w:rsidRPr="003829B4">
              <w:rPr>
                <w:lang w:val="et-EE"/>
              </w:rPr>
              <w:t>Artikli, raamatu vm publikatsiooni autor/autorid, pealkiri, aasta, väljaandja</w:t>
            </w:r>
          </w:p>
        </w:tc>
      </w:tr>
      <w:tr w:rsidR="00D87B74" w:rsidRPr="003829B4" w14:paraId="5AF1C089" w14:textId="77777777">
        <w:trPr>
          <w:trHeight w:val="555"/>
        </w:trPr>
        <w:tc>
          <w:tcPr>
            <w:tcW w:w="87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5DAA5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0DA48A90" w14:textId="77777777">
        <w:trPr>
          <w:trHeight w:val="555"/>
        </w:trPr>
        <w:tc>
          <w:tcPr>
            <w:tcW w:w="87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742462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334F5B27" w14:textId="77777777">
        <w:trPr>
          <w:trHeight w:val="555"/>
        </w:trPr>
        <w:tc>
          <w:tcPr>
            <w:tcW w:w="87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46A4F" w14:textId="77777777" w:rsidR="00D87B74" w:rsidRPr="003829B4" w:rsidRDefault="00D87B74">
            <w:pPr>
              <w:rPr>
                <w:i/>
                <w:iCs/>
                <w:lang w:val="et-EE"/>
              </w:rPr>
            </w:pPr>
          </w:p>
        </w:tc>
      </w:tr>
      <w:tr w:rsidR="00D87B74" w:rsidRPr="003829B4" w14:paraId="77602DD5" w14:textId="77777777">
        <w:trPr>
          <w:trHeight w:val="855"/>
        </w:trPr>
        <w:tc>
          <w:tcPr>
            <w:tcW w:w="87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F2D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8A3CA" w14:textId="2EA3328C" w:rsidR="00D87B74" w:rsidRPr="003829B4" w:rsidRDefault="00000000">
            <w:pPr>
              <w:rPr>
                <w:b/>
                <w:bCs/>
                <w:lang w:val="et-EE"/>
              </w:rPr>
            </w:pPr>
            <w:r w:rsidRPr="003829B4">
              <w:rPr>
                <w:b/>
                <w:bCs/>
                <w:lang w:val="et-EE"/>
              </w:rPr>
              <w:t>Kuulumine erialaühendustesse, vabatahtlik erialane tegevus ja osalemine muude valdkondlike organisatsioonide töös jm</w:t>
            </w:r>
            <w:r w:rsidR="00763250">
              <w:rPr>
                <w:b/>
                <w:bCs/>
                <w:lang w:val="et-EE"/>
              </w:rPr>
              <w:t>.</w:t>
            </w:r>
          </w:p>
        </w:tc>
      </w:tr>
      <w:tr w:rsidR="00D87B74" w:rsidRPr="003829B4" w14:paraId="736661A2" w14:textId="77777777">
        <w:trPr>
          <w:trHeight w:val="285"/>
        </w:trPr>
        <w:tc>
          <w:tcPr>
            <w:tcW w:w="87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B4016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0DEC9863" w14:textId="77777777">
        <w:trPr>
          <w:trHeight w:val="285"/>
        </w:trPr>
        <w:tc>
          <w:tcPr>
            <w:tcW w:w="87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C754B" w14:textId="77777777" w:rsidR="00D87B74" w:rsidRPr="003829B4" w:rsidRDefault="00D87B74">
            <w:pPr>
              <w:rPr>
                <w:lang w:val="et-EE"/>
              </w:rPr>
            </w:pPr>
          </w:p>
        </w:tc>
      </w:tr>
      <w:tr w:rsidR="00D87B74" w:rsidRPr="003829B4" w14:paraId="1063DBB7" w14:textId="77777777">
        <w:trPr>
          <w:trHeight w:val="285"/>
        </w:trPr>
        <w:tc>
          <w:tcPr>
            <w:tcW w:w="87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ED526" w14:textId="77777777" w:rsidR="00D87B74" w:rsidRPr="003829B4" w:rsidRDefault="00D87B74">
            <w:pPr>
              <w:rPr>
                <w:lang w:val="et-EE"/>
              </w:rPr>
            </w:pPr>
          </w:p>
        </w:tc>
      </w:tr>
    </w:tbl>
    <w:p w14:paraId="61F0A4D7" w14:textId="77777777" w:rsidR="00D87B74" w:rsidRPr="003829B4" w:rsidRDefault="00D87B74">
      <w:pPr>
        <w:rPr>
          <w:lang w:val="et-EE"/>
        </w:rPr>
      </w:pPr>
    </w:p>
    <w:sectPr w:rsidR="00D87B74" w:rsidRPr="003829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0122BE8-EEAD-4F9B-893E-B3DCC0C20F05}"/>
    <w:embedBold r:id="rId2" w:fontKey="{558C6EBB-7943-4BBD-948E-7CEABA8223FD}"/>
    <w:embedItalic r:id="rId3" w:fontKey="{6F94604D-B93A-4DC4-97AD-D8AC680F9A26}"/>
  </w:font>
  <w:font w:name="Play">
    <w:charset w:val="00"/>
    <w:family w:val="auto"/>
    <w:pitch w:val="default"/>
    <w:embedRegular r:id="rId4" w:fontKey="{65BE751E-B165-48DE-A03E-861DF03DEC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6FC2BA5B-823B-411F-8F0D-BA6BC0C7BBD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74"/>
    <w:rsid w:val="00280045"/>
    <w:rsid w:val="002D584E"/>
    <w:rsid w:val="003829B4"/>
    <w:rsid w:val="00763250"/>
    <w:rsid w:val="00BE30D9"/>
    <w:rsid w:val="00D8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8624E7"/>
  <w15:docId w15:val="{41911626-0AFE-411A-91A8-8CF2179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150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BC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BC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BCA"/>
    <w:rPr>
      <w:rFonts w:eastAsiaTheme="majorEastAsia" w:cstheme="majorBidi"/>
      <w:color w:val="0F4761" w:themeColor="accent1" w:themeShade="BF"/>
      <w:sz w:val="28"/>
      <w:szCs w:val="28"/>
      <w:lang w:val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BCA"/>
    <w:rPr>
      <w:rFonts w:eastAsiaTheme="majorEastAsia" w:cstheme="majorBidi"/>
      <w:i/>
      <w:iCs/>
      <w:color w:val="0F4761" w:themeColor="accent1" w:themeShade="BF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BCA"/>
    <w:rPr>
      <w:rFonts w:eastAsiaTheme="majorEastAsia" w:cstheme="majorBidi"/>
      <w:color w:val="0F4761" w:themeColor="accent1" w:themeShade="BF"/>
      <w:lang w:val="et-E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BCA"/>
    <w:rPr>
      <w:rFonts w:eastAsiaTheme="majorEastAsia" w:cstheme="majorBidi"/>
      <w:i/>
      <w:iCs/>
      <w:color w:val="595959" w:themeColor="text1" w:themeTint="A6"/>
      <w:lang w:val="et-E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BCA"/>
    <w:rPr>
      <w:rFonts w:eastAsiaTheme="majorEastAsia" w:cstheme="majorBidi"/>
      <w:color w:val="595959" w:themeColor="text1" w:themeTint="A6"/>
      <w:lang w:val="et-E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BCA"/>
    <w:rPr>
      <w:rFonts w:eastAsiaTheme="majorEastAsia" w:cstheme="majorBidi"/>
      <w:i/>
      <w:iCs/>
      <w:color w:val="272727" w:themeColor="text1" w:themeTint="D8"/>
      <w:lang w:val="et-E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BCA"/>
    <w:rPr>
      <w:rFonts w:eastAsiaTheme="majorEastAsia" w:cstheme="majorBidi"/>
      <w:color w:val="272727" w:themeColor="text1" w:themeTint="D8"/>
      <w:lang w:val="et-EE"/>
    </w:rPr>
  </w:style>
  <w:style w:type="character" w:customStyle="1" w:styleId="TitleChar">
    <w:name w:val="Title Char"/>
    <w:basedOn w:val="DefaultParagraphFont"/>
    <w:link w:val="Title"/>
    <w:uiPriority w:val="10"/>
    <w:rsid w:val="00352BCA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customStyle="1" w:styleId="SubtitleChar">
    <w:name w:val="Subtitle Char"/>
    <w:basedOn w:val="DefaultParagraphFont"/>
    <w:link w:val="Subtitle"/>
    <w:uiPriority w:val="11"/>
    <w:rsid w:val="00352BCA"/>
    <w:rPr>
      <w:rFonts w:eastAsiaTheme="majorEastAsia" w:cstheme="majorBidi"/>
      <w:color w:val="595959" w:themeColor="text1" w:themeTint="A6"/>
      <w:spacing w:val="15"/>
      <w:sz w:val="28"/>
      <w:szCs w:val="28"/>
      <w:lang w:val="et-EE"/>
    </w:rPr>
  </w:style>
  <w:style w:type="paragraph" w:styleId="Quote">
    <w:name w:val="Quote"/>
    <w:basedOn w:val="Normal"/>
    <w:next w:val="Normal"/>
    <w:link w:val="QuoteChar"/>
    <w:uiPriority w:val="29"/>
    <w:qFormat/>
    <w:rsid w:val="00352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BCA"/>
    <w:rPr>
      <w:i/>
      <w:iCs/>
      <w:color w:val="404040" w:themeColor="text1" w:themeTint="BF"/>
      <w:lang w:val="et-EE"/>
    </w:rPr>
  </w:style>
  <w:style w:type="paragraph" w:styleId="ListParagraph">
    <w:name w:val="List Paragraph"/>
    <w:basedOn w:val="Normal"/>
    <w:uiPriority w:val="34"/>
    <w:qFormat/>
    <w:rsid w:val="00352B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B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BCA"/>
    <w:rPr>
      <w:i/>
      <w:iCs/>
      <w:color w:val="0F4761" w:themeColor="accent1" w:themeShade="BF"/>
      <w:lang w:val="et-EE"/>
    </w:rPr>
  </w:style>
  <w:style w:type="character" w:styleId="IntenseReference">
    <w:name w:val="Intense Reference"/>
    <w:basedOn w:val="DefaultParagraphFont"/>
    <w:uiPriority w:val="32"/>
    <w:qFormat/>
    <w:rsid w:val="00352BC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0C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nXh/e+NP8cZLBQSHUW9GlXvM+Q==">CgMxLjA4AHIhMWhKYnA5UWVBMm14RGlla1k1YUJFRmM1SHRXbk40QW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0242C7-DE2E-4DCB-B7C8-A257EA3F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y Soots</dc:creator>
  <cp:lastModifiedBy>Tiina Haav</cp:lastModifiedBy>
  <cp:revision>2</cp:revision>
  <dcterms:created xsi:type="dcterms:W3CDTF">2026-02-02T09:13:00Z</dcterms:created>
  <dcterms:modified xsi:type="dcterms:W3CDTF">2026-02-02T09:13:00Z</dcterms:modified>
</cp:coreProperties>
</file>